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D2F04" w14:textId="77777777" w:rsidR="00090598" w:rsidRPr="00090598" w:rsidRDefault="00090598" w:rsidP="00090598">
      <w:pPr>
        <w:suppressAutoHyphens/>
        <w:spacing w:before="100" w:beforeAutospacing="1" w:after="100" w:afterAutospacing="1" w:line="240" w:lineRule="auto"/>
        <w:ind w:left="9912"/>
        <w:contextualSpacing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090598">
        <w:rPr>
          <w:rFonts w:ascii="Times New Roman" w:eastAsia="Times New Roman" w:hAnsi="Times New Roman" w:cs="Times New Roman"/>
          <w:b/>
          <w:color w:val="000000"/>
          <w:lang w:eastAsia="ar-SA"/>
        </w:rPr>
        <w:t>Директору</w:t>
      </w:r>
    </w:p>
    <w:p w14:paraId="5CF17A01" w14:textId="77777777" w:rsidR="00090598" w:rsidRPr="00090598" w:rsidRDefault="00090598" w:rsidP="00090598">
      <w:pPr>
        <w:suppressAutoHyphens/>
        <w:spacing w:before="100" w:beforeAutospacing="1" w:after="100" w:afterAutospacing="1" w:line="240" w:lineRule="auto"/>
        <w:ind w:left="9912"/>
        <w:contextualSpacing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090598">
        <w:rPr>
          <w:rFonts w:ascii="Times New Roman" w:eastAsia="Times New Roman" w:hAnsi="Times New Roman" w:cs="Times New Roman"/>
          <w:b/>
          <w:color w:val="000000"/>
          <w:lang w:eastAsia="ar-SA"/>
        </w:rPr>
        <w:t>ГАУ ДПО «Саратовский областной учебно-методический центр»</w:t>
      </w:r>
    </w:p>
    <w:p w14:paraId="36E25221" w14:textId="6F35772D" w:rsidR="00090598" w:rsidRPr="00B95B6C" w:rsidRDefault="00B95B6C" w:rsidP="00090598">
      <w:pPr>
        <w:suppressAutoHyphens/>
        <w:spacing w:before="100" w:beforeAutospacing="1" w:after="100" w:afterAutospacing="1" w:line="240" w:lineRule="auto"/>
        <w:ind w:left="9912"/>
        <w:contextualSpacing/>
        <w:rPr>
          <w:rFonts w:ascii="Times New Roman" w:eastAsia="Times New Roman" w:hAnsi="Times New Roman" w:cs="Times New Roman"/>
          <w:b/>
          <w:lang w:eastAsia="ar-SA"/>
        </w:rPr>
      </w:pPr>
      <w:r w:rsidRPr="00B95B6C">
        <w:rPr>
          <w:rFonts w:ascii="Times New Roman" w:eastAsia="Times New Roman" w:hAnsi="Times New Roman" w:cs="Times New Roman"/>
          <w:b/>
          <w:lang w:eastAsia="ar-SA"/>
        </w:rPr>
        <w:t>Т.В. Астафьевой</w:t>
      </w:r>
    </w:p>
    <w:p w14:paraId="5A8FAD33" w14:textId="77777777" w:rsidR="00257EA4" w:rsidRDefault="00257EA4" w:rsidP="00257EA4">
      <w:pPr>
        <w:jc w:val="center"/>
        <w:rPr>
          <w:rFonts w:ascii="Times New Roman" w:eastAsia="Calibri" w:hAnsi="Times New Roman" w:cs="Times New Roman"/>
          <w:b/>
          <w:iCs/>
        </w:rPr>
      </w:pPr>
    </w:p>
    <w:p w14:paraId="54F46B72" w14:textId="77777777" w:rsidR="00B91998" w:rsidRPr="00257EA4" w:rsidRDefault="00B91998" w:rsidP="00257EA4">
      <w:pPr>
        <w:jc w:val="center"/>
        <w:rPr>
          <w:rFonts w:ascii="Times New Roman" w:eastAsia="Calibri" w:hAnsi="Times New Roman" w:cs="Times New Roman"/>
          <w:b/>
          <w:iCs/>
        </w:rPr>
      </w:pPr>
      <w:r w:rsidRPr="00257EA4">
        <w:rPr>
          <w:rFonts w:ascii="Times New Roman" w:eastAsia="Calibri" w:hAnsi="Times New Roman" w:cs="Times New Roman"/>
          <w:b/>
          <w:iCs/>
        </w:rPr>
        <w:t xml:space="preserve">ЗАЯВКА </w:t>
      </w:r>
    </w:p>
    <w:p w14:paraId="419256C7" w14:textId="27EC9E31" w:rsidR="00AD402F" w:rsidRDefault="00456616" w:rsidP="00E94025">
      <w:pPr>
        <w:spacing w:after="0"/>
        <w:jc w:val="center"/>
        <w:rPr>
          <w:rFonts w:ascii="Times New Roman" w:eastAsia="Calibri" w:hAnsi="Times New Roman" w:cs="Times New Roman"/>
          <w:b/>
          <w:iCs/>
        </w:rPr>
      </w:pPr>
      <w:r w:rsidRPr="00257EA4">
        <w:rPr>
          <w:rFonts w:ascii="Times New Roman" w:eastAsia="Calibri" w:hAnsi="Times New Roman" w:cs="Times New Roman"/>
          <w:b/>
          <w:iCs/>
        </w:rPr>
        <w:t>н</w:t>
      </w:r>
      <w:r w:rsidR="00B91998" w:rsidRPr="00257EA4">
        <w:rPr>
          <w:rFonts w:ascii="Times New Roman" w:eastAsia="Calibri" w:hAnsi="Times New Roman" w:cs="Times New Roman"/>
          <w:b/>
          <w:iCs/>
        </w:rPr>
        <w:t xml:space="preserve">а участие в </w:t>
      </w:r>
      <w:r w:rsidR="00E94025" w:rsidRPr="00E94025">
        <w:rPr>
          <w:rFonts w:ascii="Times New Roman" w:eastAsia="Calibri" w:hAnsi="Times New Roman" w:cs="Times New Roman"/>
          <w:b/>
          <w:iCs/>
          <w:lang w:val="en-US"/>
        </w:rPr>
        <w:t>I</w:t>
      </w:r>
      <w:r w:rsidR="00E94025" w:rsidRPr="00E94025">
        <w:rPr>
          <w:rFonts w:ascii="Times New Roman" w:eastAsia="Calibri" w:hAnsi="Times New Roman" w:cs="Times New Roman"/>
          <w:b/>
          <w:iCs/>
        </w:rPr>
        <w:t xml:space="preserve"> регионально</w:t>
      </w:r>
      <w:r w:rsidR="00E94025">
        <w:rPr>
          <w:rFonts w:ascii="Times New Roman" w:eastAsia="Calibri" w:hAnsi="Times New Roman" w:cs="Times New Roman"/>
          <w:b/>
          <w:iCs/>
        </w:rPr>
        <w:t>м</w:t>
      </w:r>
      <w:r w:rsidR="00E94025" w:rsidRPr="00E94025">
        <w:rPr>
          <w:rFonts w:ascii="Times New Roman" w:eastAsia="Calibri" w:hAnsi="Times New Roman" w:cs="Times New Roman"/>
          <w:b/>
          <w:iCs/>
        </w:rPr>
        <w:t xml:space="preserve"> этап</w:t>
      </w:r>
      <w:r w:rsidR="00E94025">
        <w:rPr>
          <w:rFonts w:ascii="Times New Roman" w:eastAsia="Calibri" w:hAnsi="Times New Roman" w:cs="Times New Roman"/>
          <w:b/>
          <w:iCs/>
        </w:rPr>
        <w:t>е</w:t>
      </w:r>
      <w:r w:rsidR="00E94025" w:rsidRPr="00E94025">
        <w:rPr>
          <w:rFonts w:ascii="Times New Roman" w:eastAsia="Calibri" w:hAnsi="Times New Roman" w:cs="Times New Roman"/>
          <w:b/>
          <w:iCs/>
        </w:rPr>
        <w:t xml:space="preserve"> </w:t>
      </w:r>
      <w:r w:rsidR="00E94025">
        <w:rPr>
          <w:rFonts w:ascii="Times New Roman" w:eastAsia="Calibri" w:hAnsi="Times New Roman" w:cs="Times New Roman"/>
          <w:b/>
          <w:iCs/>
        </w:rPr>
        <w:br/>
      </w:r>
      <w:r w:rsidR="00E94025" w:rsidRPr="00E94025">
        <w:rPr>
          <w:rFonts w:ascii="Times New Roman" w:eastAsia="Calibri" w:hAnsi="Times New Roman" w:cs="Times New Roman"/>
          <w:b/>
          <w:iCs/>
          <w:lang w:val="en-US"/>
        </w:rPr>
        <w:t>XX</w:t>
      </w:r>
      <w:r w:rsidR="005C19B7" w:rsidRPr="00E94025">
        <w:rPr>
          <w:rFonts w:ascii="Times New Roman" w:eastAsia="Calibri" w:hAnsi="Times New Roman" w:cs="Times New Roman"/>
          <w:b/>
          <w:iCs/>
          <w:lang w:val="en-US"/>
        </w:rPr>
        <w:t>I</w:t>
      </w:r>
      <w:r w:rsidR="00E94025" w:rsidRPr="00E94025">
        <w:rPr>
          <w:rFonts w:ascii="Times New Roman" w:eastAsia="Calibri" w:hAnsi="Times New Roman" w:cs="Times New Roman"/>
          <w:b/>
          <w:iCs/>
        </w:rPr>
        <w:t xml:space="preserve"> Международного конкурса</w:t>
      </w:r>
      <w:r w:rsidR="00E94025">
        <w:rPr>
          <w:rFonts w:ascii="Times New Roman" w:eastAsia="Calibri" w:hAnsi="Times New Roman" w:cs="Times New Roman"/>
          <w:b/>
          <w:iCs/>
        </w:rPr>
        <w:t xml:space="preserve"> </w:t>
      </w:r>
      <w:r w:rsidR="00E94025" w:rsidRPr="00E94025">
        <w:rPr>
          <w:rFonts w:ascii="Times New Roman" w:eastAsia="Calibri" w:hAnsi="Times New Roman" w:cs="Times New Roman"/>
          <w:b/>
          <w:iCs/>
        </w:rPr>
        <w:t>детского творчества «Красота Божьего мира»</w:t>
      </w:r>
    </w:p>
    <w:p w14:paraId="2DE6D72A" w14:textId="77777777" w:rsidR="00E94025" w:rsidRPr="00E94025" w:rsidRDefault="00E94025" w:rsidP="00E940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79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851"/>
        <w:gridCol w:w="1288"/>
        <w:gridCol w:w="1559"/>
        <w:gridCol w:w="1547"/>
        <w:gridCol w:w="1855"/>
        <w:gridCol w:w="1689"/>
        <w:gridCol w:w="1842"/>
        <w:gridCol w:w="1560"/>
        <w:gridCol w:w="2268"/>
      </w:tblGrid>
      <w:tr w:rsidR="00D41632" w:rsidRPr="00257EA4" w14:paraId="2705AB45" w14:textId="77777777" w:rsidTr="00D41632">
        <w:trPr>
          <w:trHeight w:val="1259"/>
        </w:trPr>
        <w:tc>
          <w:tcPr>
            <w:tcW w:w="133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FC66BC8" w14:textId="77777777" w:rsidR="00D41632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17EB55" w14:textId="2EAD3631" w:rsidR="00D41632" w:rsidRPr="00257EA4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</w:t>
            </w:r>
          </w:p>
          <w:p w14:paraId="7EABE9F3" w14:textId="77777777" w:rsidR="00D41632" w:rsidRPr="00257EA4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85E783B" w14:textId="2E593C7F" w:rsidR="00D41632" w:rsidRPr="00257EA4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 w:rsidR="006B7969">
              <w:rPr>
                <w:rFonts w:ascii="Times New Roman" w:hAnsi="Times New Roman" w:cs="Times New Roman"/>
                <w:b/>
              </w:rPr>
              <w:t>/год</w:t>
            </w:r>
            <w:r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128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AAB9FF1" w14:textId="77777777" w:rsidR="006B7969" w:rsidRDefault="006B7969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3746DF" w14:textId="3072AEE0" w:rsidR="00D41632" w:rsidRPr="00257EA4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Название рисунк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2A6D83D" w14:textId="68BCA42A" w:rsidR="00D41632" w:rsidRPr="00257EA4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Номинация:</w:t>
            </w:r>
            <w:r w:rsidRPr="00257EA4">
              <w:rPr>
                <w:rFonts w:ascii="Times New Roman" w:hAnsi="Times New Roman" w:cs="Times New Roman"/>
              </w:rPr>
              <w:t xml:space="preserve"> «Основная тематика», «Роспись по ф</w:t>
            </w:r>
            <w:r>
              <w:rPr>
                <w:rFonts w:ascii="Times New Roman" w:hAnsi="Times New Roman" w:cs="Times New Roman"/>
              </w:rPr>
              <w:t>а</w:t>
            </w:r>
            <w:r w:rsidRPr="00257EA4">
              <w:rPr>
                <w:rFonts w:ascii="Times New Roman" w:hAnsi="Times New Roman" w:cs="Times New Roman"/>
              </w:rPr>
              <w:t>рфору»,</w:t>
            </w:r>
          </w:p>
          <w:p w14:paraId="15C2867C" w14:textId="5B776F0F" w:rsidR="00D41632" w:rsidRPr="00D41632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1632">
              <w:rPr>
                <w:rFonts w:ascii="Times New Roman" w:hAnsi="Times New Roman" w:cs="Times New Roman"/>
                <w:bCs/>
              </w:rPr>
              <w:t>«Рассказ»</w:t>
            </w:r>
          </w:p>
        </w:tc>
        <w:tc>
          <w:tcPr>
            <w:tcW w:w="154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4F7B3EB" w14:textId="77777777" w:rsidR="006B7969" w:rsidRDefault="006B7969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AE1338" w14:textId="6523AED9" w:rsidR="00D41632" w:rsidRPr="00257EA4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1855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B2432D2" w14:textId="77777777" w:rsidR="00D41632" w:rsidRPr="00257EA4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Название учреждения (полностью)</w:t>
            </w:r>
          </w:p>
        </w:tc>
        <w:tc>
          <w:tcPr>
            <w:tcW w:w="168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ECBDDE5" w14:textId="77777777" w:rsidR="00D41632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BE7635" w14:textId="780FBCD3" w:rsidR="00D41632" w:rsidRPr="00257EA4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Епархия</w:t>
            </w:r>
          </w:p>
          <w:p w14:paraId="13C9B9E1" w14:textId="77777777" w:rsidR="00D41632" w:rsidRPr="00257EA4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CECB26C" w14:textId="77777777" w:rsidR="00D41632" w:rsidRPr="00257EA4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Педагог </w:t>
            </w:r>
          </w:p>
          <w:p w14:paraId="5F85B039" w14:textId="77777777" w:rsidR="00D41632" w:rsidRPr="00257EA4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(ФИО полностью)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6C6767E" w14:textId="6F350423" w:rsidR="00D41632" w:rsidRPr="00257EA4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Телефон преподавателя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6BC75F3" w14:textId="77777777" w:rsidR="00D41632" w:rsidRPr="00257EA4" w:rsidRDefault="00D41632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Телефон родителя (ФИО родителя)</w:t>
            </w:r>
          </w:p>
        </w:tc>
      </w:tr>
      <w:tr w:rsidR="00D41632" w:rsidRPr="00257EA4" w14:paraId="38543E7B" w14:textId="77777777" w:rsidTr="00D41632">
        <w:trPr>
          <w:trHeight w:val="1259"/>
        </w:trPr>
        <w:tc>
          <w:tcPr>
            <w:tcW w:w="133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F882E31" w14:textId="77777777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4660C326" w14:textId="77777777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092B6F3C" w14:textId="4324ADB4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Ланина</w:t>
            </w:r>
            <w:r>
              <w:rPr>
                <w:rFonts w:ascii="Times New Roman" w:hAnsi="Times New Roman" w:cs="Times New Roman"/>
                <w:color w:val="FF0000"/>
              </w:rPr>
              <w:t xml:space="preserve"> Анна</w:t>
            </w:r>
          </w:p>
          <w:p w14:paraId="62570FE2" w14:textId="77777777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41094F0E" w14:textId="77777777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A1D9066" w14:textId="54DC1425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1.08.2010</w:t>
            </w:r>
          </w:p>
        </w:tc>
        <w:tc>
          <w:tcPr>
            <w:tcW w:w="128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B395C0B" w14:textId="1F79384F" w:rsidR="00D41632" w:rsidRPr="0036058E" w:rsidRDefault="005C19B7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расота родной природы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528CD44F" w14:textId="77777777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Основная тематика</w:t>
            </w:r>
          </w:p>
        </w:tc>
        <w:tc>
          <w:tcPr>
            <w:tcW w:w="154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FB9AB05" w14:textId="77777777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Саратовская область, </w:t>
            </w:r>
          </w:p>
          <w:p w14:paraId="10E2D43B" w14:textId="77777777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</w:t>
            </w:r>
          </w:p>
        </w:tc>
        <w:tc>
          <w:tcPr>
            <w:tcW w:w="1855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4A42358" w14:textId="77777777" w:rsidR="005C19B7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</w:t>
            </w:r>
            <w:r w:rsidR="005C19B7">
              <w:rPr>
                <w:rFonts w:ascii="Times New Roman" w:hAnsi="Times New Roman" w:cs="Times New Roman"/>
                <w:color w:val="FF0000"/>
              </w:rPr>
              <w:t>униципальное бюджетное учреждение дополнительного образование</w:t>
            </w:r>
          </w:p>
          <w:p w14:paraId="68F4A72F" w14:textId="18C97BEE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«Детская школа искусств №1» </w:t>
            </w:r>
          </w:p>
          <w:p w14:paraId="0CBEA86B" w14:textId="001F5062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а</w:t>
            </w:r>
          </w:p>
        </w:tc>
        <w:tc>
          <w:tcPr>
            <w:tcW w:w="168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94FCB65" w14:textId="77777777" w:rsidR="00D41632" w:rsidRPr="0036058E" w:rsidRDefault="00D41632" w:rsidP="00D4163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Саратовская епархия</w:t>
            </w: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553A8FD9" w14:textId="173ACCD1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Мустафина Наталия Геннадьевна</w:t>
            </w:r>
          </w:p>
          <w:p w14:paraId="0D820C67" w14:textId="3F6E76E8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51227F0B" w14:textId="1769045C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Pr="0036058E">
              <w:rPr>
                <w:rFonts w:ascii="Times New Roman" w:hAnsi="Times New Roman" w:cs="Times New Roman"/>
                <w:color w:val="FF0000"/>
              </w:rPr>
              <w:t>9675023387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370A89B" w14:textId="53282D5B" w:rsidR="00D41632" w:rsidRPr="0036058E" w:rsidRDefault="00D41632" w:rsidP="00D416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Pr="0036058E">
              <w:rPr>
                <w:rFonts w:ascii="Times New Roman" w:hAnsi="Times New Roman" w:cs="Times New Roman"/>
                <w:color w:val="FF0000"/>
              </w:rPr>
              <w:t>9033803617</w:t>
            </w:r>
          </w:p>
          <w:p w14:paraId="04011376" w14:textId="77777777" w:rsidR="00D41632" w:rsidRPr="0036058E" w:rsidRDefault="00D41632" w:rsidP="00D4163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Ланина Наталия Анатольевна (мама)</w:t>
            </w:r>
          </w:p>
        </w:tc>
      </w:tr>
    </w:tbl>
    <w:tbl>
      <w:tblPr>
        <w:tblStyle w:val="a3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512"/>
      </w:tblGrid>
      <w:tr w:rsidR="00D41632" w:rsidRPr="00257EA4" w14:paraId="49CB03DA" w14:textId="77777777" w:rsidTr="00A747E4">
        <w:trPr>
          <w:trHeight w:val="1115"/>
        </w:trPr>
        <w:tc>
          <w:tcPr>
            <w:tcW w:w="7088" w:type="dxa"/>
          </w:tcPr>
          <w:p w14:paraId="12EDB965" w14:textId="0E0FB1C7" w:rsidR="00D41632" w:rsidRDefault="00D41632" w:rsidP="00D41632">
            <w:pPr>
              <w:rPr>
                <w:rFonts w:ascii="Times New Roman" w:hAnsi="Times New Roman" w:cs="Times New Roman"/>
                <w:iCs/>
              </w:rPr>
            </w:pPr>
          </w:p>
          <w:p w14:paraId="0B23DBB0" w14:textId="77777777" w:rsidR="00D41632" w:rsidRPr="00257EA4" w:rsidRDefault="00D41632" w:rsidP="00D41632">
            <w:pPr>
              <w:rPr>
                <w:rFonts w:ascii="Times New Roman" w:hAnsi="Times New Roman" w:cs="Times New Roman"/>
                <w:iCs/>
              </w:rPr>
            </w:pPr>
          </w:p>
          <w:p w14:paraId="458BD906" w14:textId="77777777" w:rsidR="00D41632" w:rsidRPr="00D41632" w:rsidRDefault="00D41632" w:rsidP="00D41632">
            <w:pPr>
              <w:tabs>
                <w:tab w:val="left" w:pos="1440"/>
                <w:tab w:val="left" w:pos="6300"/>
              </w:tabs>
              <w:contextualSpacing/>
              <w:rPr>
                <w:rFonts w:ascii="PT Astra Serif" w:hAnsi="PT Astra Serif" w:cs="Times New Roman"/>
                <w:color w:val="ED0000"/>
              </w:rPr>
            </w:pPr>
            <w:r w:rsidRPr="00D41632">
              <w:rPr>
                <w:rFonts w:ascii="PT Astra Serif" w:hAnsi="PT Astra Serif" w:cs="Times New Roman"/>
                <w:color w:val="ED0000"/>
              </w:rPr>
              <w:t>Подпись руководителя</w:t>
            </w:r>
          </w:p>
          <w:p w14:paraId="1D8B8F93" w14:textId="2047A24C" w:rsidR="00D41632" w:rsidRPr="00D41632" w:rsidRDefault="00D41632" w:rsidP="00D41632">
            <w:pPr>
              <w:rPr>
                <w:rFonts w:ascii="Times New Roman" w:hAnsi="Times New Roman" w:cs="Times New Roman"/>
                <w:color w:val="ED0000"/>
              </w:rPr>
            </w:pPr>
            <w:r w:rsidRPr="00D41632">
              <w:rPr>
                <w:rFonts w:ascii="PT Astra Serif" w:hAnsi="PT Astra Serif" w:cs="Times New Roman"/>
                <w:color w:val="ED0000"/>
              </w:rPr>
              <w:t>направляющей организации</w:t>
            </w:r>
          </w:p>
          <w:p w14:paraId="6446B389" w14:textId="77777777" w:rsidR="00D41632" w:rsidRDefault="00D41632" w:rsidP="00D41632">
            <w:pPr>
              <w:rPr>
                <w:rFonts w:ascii="Times New Roman" w:hAnsi="Times New Roman" w:cs="Times New Roman"/>
                <w:color w:val="FF0000"/>
              </w:rPr>
            </w:pPr>
          </w:p>
          <w:p w14:paraId="19249631" w14:textId="3B1F473E" w:rsidR="00D41632" w:rsidRPr="00257EA4" w:rsidRDefault="00D41632" w:rsidP="00D41632">
            <w:pPr>
              <w:ind w:left="1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                                                                   </w:t>
            </w:r>
            <w:r w:rsidRPr="00257EA4">
              <w:rPr>
                <w:rFonts w:ascii="Times New Roman" w:hAnsi="Times New Roman" w:cs="Times New Roman"/>
                <w:iCs/>
              </w:rPr>
              <w:t xml:space="preserve">М.П.  </w:t>
            </w:r>
          </w:p>
        </w:tc>
        <w:tc>
          <w:tcPr>
            <w:tcW w:w="7512" w:type="dxa"/>
          </w:tcPr>
          <w:p w14:paraId="41415290" w14:textId="77777777" w:rsidR="00D41632" w:rsidRPr="00263B3F" w:rsidRDefault="00D41632" w:rsidP="00D41632">
            <w:pPr>
              <w:tabs>
                <w:tab w:val="left" w:pos="1440"/>
                <w:tab w:val="left" w:pos="6300"/>
              </w:tabs>
              <w:contextualSpacing/>
              <w:jc w:val="right"/>
              <w:rPr>
                <w:rFonts w:ascii="PT Astra Serif" w:hAnsi="PT Astra Serif" w:cs="Times New Roman"/>
              </w:rPr>
            </w:pPr>
          </w:p>
          <w:p w14:paraId="2C478CB9" w14:textId="77777777" w:rsidR="00D41632" w:rsidRDefault="00D41632" w:rsidP="00D41632">
            <w:pPr>
              <w:jc w:val="center"/>
              <w:rPr>
                <w:rFonts w:ascii="PT Astra Serif" w:hAnsi="PT Astra Serif" w:cs="Times New Roman"/>
              </w:rPr>
            </w:pPr>
          </w:p>
          <w:p w14:paraId="066F5055" w14:textId="77777777" w:rsidR="00D41632" w:rsidRDefault="00D41632" w:rsidP="00D41632">
            <w:pPr>
              <w:jc w:val="center"/>
              <w:rPr>
                <w:rFonts w:ascii="PT Astra Serif" w:hAnsi="PT Astra Serif" w:cs="Times New Roman"/>
              </w:rPr>
            </w:pPr>
          </w:p>
          <w:p w14:paraId="395D4273" w14:textId="4FEE5CEA" w:rsidR="00D41632" w:rsidRPr="00257EA4" w:rsidRDefault="00D41632" w:rsidP="00D41632">
            <w:pPr>
              <w:jc w:val="center"/>
              <w:rPr>
                <w:rFonts w:ascii="Times New Roman" w:hAnsi="Times New Roman" w:cs="Times New Roman"/>
              </w:rPr>
            </w:pPr>
            <w:r w:rsidRPr="00D41632">
              <w:rPr>
                <w:rFonts w:ascii="PT Astra Serif" w:hAnsi="PT Astra Serif" w:cs="Times New Roman"/>
                <w:color w:val="ED0000"/>
              </w:rPr>
              <w:t>/Расшифровка подписи/</w:t>
            </w:r>
          </w:p>
        </w:tc>
      </w:tr>
    </w:tbl>
    <w:p w14:paraId="0C5FA661" w14:textId="77777777" w:rsidR="008D41E0" w:rsidRPr="003C5150" w:rsidRDefault="008D41E0" w:rsidP="003C5150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8D41E0" w:rsidRPr="003C5150" w:rsidSect="003C5150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98"/>
    <w:rsid w:val="00014A06"/>
    <w:rsid w:val="00044668"/>
    <w:rsid w:val="00072AAE"/>
    <w:rsid w:val="00090598"/>
    <w:rsid w:val="000D2477"/>
    <w:rsid w:val="0012406B"/>
    <w:rsid w:val="00132B5C"/>
    <w:rsid w:val="00146177"/>
    <w:rsid w:val="001B6926"/>
    <w:rsid w:val="00257EA4"/>
    <w:rsid w:val="002A3849"/>
    <w:rsid w:val="003251C6"/>
    <w:rsid w:val="0036058E"/>
    <w:rsid w:val="00363F88"/>
    <w:rsid w:val="003C5150"/>
    <w:rsid w:val="0044065A"/>
    <w:rsid w:val="00456616"/>
    <w:rsid w:val="00467A53"/>
    <w:rsid w:val="004775EE"/>
    <w:rsid w:val="004B38A7"/>
    <w:rsid w:val="004E0717"/>
    <w:rsid w:val="005B1A50"/>
    <w:rsid w:val="005C19B7"/>
    <w:rsid w:val="005F7128"/>
    <w:rsid w:val="006140BB"/>
    <w:rsid w:val="00666C05"/>
    <w:rsid w:val="00670B47"/>
    <w:rsid w:val="00692ADD"/>
    <w:rsid w:val="006B7969"/>
    <w:rsid w:val="0071570C"/>
    <w:rsid w:val="00716E45"/>
    <w:rsid w:val="00756777"/>
    <w:rsid w:val="00762198"/>
    <w:rsid w:val="0084148C"/>
    <w:rsid w:val="008C3E36"/>
    <w:rsid w:val="008D41E0"/>
    <w:rsid w:val="00944C6B"/>
    <w:rsid w:val="00976252"/>
    <w:rsid w:val="00981C28"/>
    <w:rsid w:val="009A4127"/>
    <w:rsid w:val="00A747E4"/>
    <w:rsid w:val="00AA7F46"/>
    <w:rsid w:val="00AD11FC"/>
    <w:rsid w:val="00AD402F"/>
    <w:rsid w:val="00AE531D"/>
    <w:rsid w:val="00B459C6"/>
    <w:rsid w:val="00B71E95"/>
    <w:rsid w:val="00B74555"/>
    <w:rsid w:val="00B91998"/>
    <w:rsid w:val="00B95B6C"/>
    <w:rsid w:val="00C93D25"/>
    <w:rsid w:val="00CA23C1"/>
    <w:rsid w:val="00CE1D2B"/>
    <w:rsid w:val="00CF5AE0"/>
    <w:rsid w:val="00D41632"/>
    <w:rsid w:val="00D93386"/>
    <w:rsid w:val="00E206FE"/>
    <w:rsid w:val="00E35508"/>
    <w:rsid w:val="00E4721D"/>
    <w:rsid w:val="00E62F36"/>
    <w:rsid w:val="00E8523D"/>
    <w:rsid w:val="00E94025"/>
    <w:rsid w:val="00EC09C1"/>
    <w:rsid w:val="00ED3A91"/>
    <w:rsid w:val="00F07BDD"/>
    <w:rsid w:val="00F31A96"/>
    <w:rsid w:val="00F669A9"/>
    <w:rsid w:val="00F97485"/>
    <w:rsid w:val="00FB4DB9"/>
    <w:rsid w:val="00FF2A89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C9DA"/>
  <w15:docId w15:val="{CB8AE758-7DE0-4B75-937C-CF5D8520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7E40-BB69-4BDF-A6A4-67C0EF78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Людмила Мухина</cp:lastModifiedBy>
  <cp:revision>6</cp:revision>
  <dcterms:created xsi:type="dcterms:W3CDTF">2024-08-01T13:08:00Z</dcterms:created>
  <dcterms:modified xsi:type="dcterms:W3CDTF">2025-08-01T11:26:00Z</dcterms:modified>
</cp:coreProperties>
</file>